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34" w:rsidRDefault="00814234" w:rsidP="00814234">
      <w:pPr>
        <w:jc w:val="center"/>
        <w:rPr>
          <w:rFonts w:ascii="宋体" w:hAnsi="宋体"/>
          <w:b/>
          <w:sz w:val="28"/>
          <w:szCs w:val="28"/>
        </w:rPr>
      </w:pPr>
    </w:p>
    <w:p w:rsidR="00814234" w:rsidRDefault="00814234" w:rsidP="00814234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814234" w:rsidRDefault="00814234" w:rsidP="00814234">
      <w:pPr>
        <w:jc w:val="center"/>
        <w:rPr>
          <w:b/>
          <w:sz w:val="52"/>
          <w:szCs w:val="52"/>
        </w:rPr>
      </w:pPr>
    </w:p>
    <w:p w:rsidR="00814234" w:rsidRDefault="00886393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单元测试</w:t>
      </w:r>
      <w:r>
        <w:rPr>
          <w:b/>
          <w:sz w:val="72"/>
          <w:szCs w:val="72"/>
        </w:rPr>
        <w:t>用例</w:t>
      </w:r>
      <w:r w:rsidR="00814234">
        <w:rPr>
          <w:b/>
          <w:sz w:val="72"/>
          <w:szCs w:val="72"/>
        </w:rPr>
        <w:t>文档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7E4E46">
        <w:rPr>
          <w:rFonts w:hint="eastAsia"/>
          <w:b/>
          <w:sz w:val="72"/>
          <w:szCs w:val="72"/>
        </w:rPr>
        <w:t>2</w:t>
      </w:r>
      <w:r>
        <w:rPr>
          <w:b/>
          <w:sz w:val="72"/>
          <w:szCs w:val="72"/>
        </w:rPr>
        <w:t>）</w:t>
      </w:r>
    </w:p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814234" w:rsidRDefault="00814234" w:rsidP="00814234">
      <w:pPr>
        <w:jc w:val="center"/>
        <w:rPr>
          <w:b/>
          <w:sz w:val="24"/>
          <w:szCs w:val="40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C211FB" w:rsidRDefault="00814234" w:rsidP="0081423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4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hAnsi="Calibri"/>
          <w:color w:val="auto"/>
          <w:kern w:val="2"/>
          <w:sz w:val="21"/>
          <w:szCs w:val="22"/>
          <w:lang w:val="zh-CN"/>
        </w:rPr>
        <w:id w:val="110809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279" w:rsidRDefault="00955279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955279" w:rsidRDefault="00EA75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EA75BE">
            <w:fldChar w:fldCharType="begin"/>
          </w:r>
          <w:r w:rsidR="00955279">
            <w:instrText xml:space="preserve"> TOC \o "1-3" \h \z \u </w:instrText>
          </w:r>
          <w:r w:rsidRPr="00EA75BE">
            <w:fldChar w:fldCharType="separate"/>
          </w:r>
          <w:hyperlink w:anchor="_Toc414183838" w:history="1">
            <w:r w:rsidR="00955279" w:rsidRPr="000239D7">
              <w:rPr>
                <w:rStyle w:val="a6"/>
                <w:noProof/>
              </w:rPr>
              <w:t>0.</w:t>
            </w:r>
            <w:r w:rsidR="00955279">
              <w:rPr>
                <w:noProof/>
              </w:rPr>
              <w:tab/>
            </w:r>
            <w:r w:rsidR="00955279" w:rsidRPr="000239D7">
              <w:rPr>
                <w:rStyle w:val="a6"/>
                <w:rFonts w:hint="eastAsia"/>
                <w:noProof/>
              </w:rPr>
              <w:t>更新历史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39" w:history="1">
            <w:r w:rsidR="00955279" w:rsidRPr="000239D7">
              <w:rPr>
                <w:rStyle w:val="a6"/>
                <w:noProof/>
              </w:rPr>
              <w:t>1.</w:t>
            </w:r>
            <w:r w:rsidR="00955279" w:rsidRPr="000239D7">
              <w:rPr>
                <w:rStyle w:val="a6"/>
                <w:rFonts w:hint="eastAsia"/>
                <w:noProof/>
              </w:rPr>
              <w:t>单元测试计划概述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40" w:history="1">
            <w:r w:rsidR="00955279" w:rsidRPr="000239D7">
              <w:rPr>
                <w:rStyle w:val="a6"/>
                <w:noProof/>
              </w:rPr>
              <w:t>2.</w:t>
            </w:r>
            <w:r w:rsidR="00955279" w:rsidRPr="000239D7">
              <w:rPr>
                <w:rStyle w:val="a6"/>
                <w:rFonts w:hint="eastAsia"/>
                <w:noProof/>
              </w:rPr>
              <w:t>单元测试的范围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41" w:history="1">
            <w:r w:rsidR="00955279" w:rsidRPr="000239D7">
              <w:rPr>
                <w:rStyle w:val="a6"/>
                <w:noProof/>
              </w:rPr>
              <w:t>3.</w:t>
            </w:r>
            <w:r w:rsidR="00955279" w:rsidRPr="000239D7">
              <w:rPr>
                <w:rStyle w:val="a6"/>
                <w:rFonts w:hint="eastAsia"/>
                <w:noProof/>
              </w:rPr>
              <w:t>单元测试的策略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42" w:history="1">
            <w:r w:rsidR="00955279" w:rsidRPr="000239D7">
              <w:rPr>
                <w:rStyle w:val="a6"/>
                <w:noProof/>
              </w:rPr>
              <w:t>4.</w:t>
            </w:r>
            <w:r w:rsidR="00955279" w:rsidRPr="000239D7">
              <w:rPr>
                <w:rStyle w:val="a6"/>
                <w:rFonts w:hint="eastAsia"/>
                <w:noProof/>
              </w:rPr>
              <w:t>测试用例套件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183843" w:history="1">
            <w:r w:rsidR="00955279" w:rsidRPr="000239D7">
              <w:rPr>
                <w:rStyle w:val="a6"/>
                <w:noProof/>
              </w:rPr>
              <w:t xml:space="preserve">4.1 </w:t>
            </w:r>
            <w:r w:rsidR="00955279" w:rsidRPr="000239D7">
              <w:rPr>
                <w:rStyle w:val="a6"/>
                <w:rFonts w:hint="eastAsia"/>
                <w:noProof/>
              </w:rPr>
              <w:t>用例</w:t>
            </w:r>
            <w:r w:rsidR="00955279" w:rsidRPr="000239D7">
              <w:rPr>
                <w:rStyle w:val="a6"/>
                <w:noProof/>
              </w:rPr>
              <w:t xml:space="preserve">1 </w:t>
            </w:r>
            <w:r w:rsidR="00955279" w:rsidRPr="000239D7">
              <w:rPr>
                <w:rStyle w:val="a6"/>
                <w:rFonts w:hint="eastAsia"/>
                <w:noProof/>
              </w:rPr>
              <w:t>查询球员信息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4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1-1</w:t>
            </w:r>
            <w:r w:rsidR="00955279" w:rsidRPr="000239D7">
              <w:rPr>
                <w:rStyle w:val="a6"/>
                <w:rFonts w:hint="eastAsia"/>
                <w:noProof/>
              </w:rPr>
              <w:t>测试用例套件对需求的覆盖情况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5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1-2 TUS1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6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1-3 TUS2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7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1-4 TUS3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183848" w:history="1">
            <w:r w:rsidR="00955279" w:rsidRPr="000239D7">
              <w:rPr>
                <w:rStyle w:val="a6"/>
                <w:noProof/>
              </w:rPr>
              <w:t xml:space="preserve">4.2 </w:t>
            </w:r>
            <w:r w:rsidR="00955279" w:rsidRPr="000239D7">
              <w:rPr>
                <w:rStyle w:val="a6"/>
                <w:rFonts w:hint="eastAsia"/>
                <w:noProof/>
              </w:rPr>
              <w:t>用例</w:t>
            </w:r>
            <w:r w:rsidR="00955279" w:rsidRPr="000239D7">
              <w:rPr>
                <w:rStyle w:val="a6"/>
                <w:noProof/>
              </w:rPr>
              <w:t xml:space="preserve">2 </w:t>
            </w:r>
            <w:r w:rsidR="00955279" w:rsidRPr="000239D7">
              <w:rPr>
                <w:rStyle w:val="a6"/>
                <w:rFonts w:hint="eastAsia"/>
                <w:noProof/>
              </w:rPr>
              <w:t>查询球队信息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9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2-1</w:t>
            </w:r>
            <w:r w:rsidR="00955279" w:rsidRPr="000239D7">
              <w:rPr>
                <w:rStyle w:val="a6"/>
                <w:rFonts w:hint="eastAsia"/>
                <w:noProof/>
              </w:rPr>
              <w:t>测试用例套件对需求的覆盖情况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50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2-2 TUS1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51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2-3 TUS2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r>
            <w:rPr>
              <w:b/>
              <w:bCs/>
              <w:lang w:val="zh-CN"/>
            </w:rPr>
            <w:fldChar w:fldCharType="end"/>
          </w:r>
        </w:p>
      </w:sdtContent>
    </w:sdt>
    <w:p w:rsidR="00955279" w:rsidRPr="00955279" w:rsidRDefault="00955279" w:rsidP="00955279"/>
    <w:p w:rsidR="00886393" w:rsidRDefault="00886393" w:rsidP="00886393">
      <w:pPr>
        <w:pStyle w:val="1"/>
        <w:numPr>
          <w:ilvl w:val="0"/>
          <w:numId w:val="1"/>
        </w:numPr>
      </w:pPr>
      <w:bookmarkStart w:id="1" w:name="_Toc414183838"/>
      <w:r>
        <w:rPr>
          <w:rFonts w:hint="eastAsia"/>
        </w:rPr>
        <w:t>更新历史</w:t>
      </w:r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1276"/>
        <w:gridCol w:w="2268"/>
        <w:gridCol w:w="1843"/>
      </w:tblGrid>
      <w:tr w:rsidR="00886393" w:rsidTr="00E5307E">
        <w:tc>
          <w:tcPr>
            <w:tcW w:w="2972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886393" w:rsidTr="007E4E46">
        <w:trPr>
          <w:trHeight w:val="360"/>
        </w:trPr>
        <w:tc>
          <w:tcPr>
            <w:tcW w:w="2972" w:type="dxa"/>
          </w:tcPr>
          <w:p w:rsidR="007E4E46" w:rsidRPr="0072498B" w:rsidRDefault="00886393" w:rsidP="00E5307E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:rsidR="00886393" w:rsidRPr="0072498B" w:rsidRDefault="00886393" w:rsidP="00886393">
            <w:r>
              <w:rPr>
                <w:rFonts w:hint="eastAsia"/>
              </w:rPr>
              <w:t>2015.3.1</w:t>
            </w:r>
            <w:r>
              <w:t>4</w:t>
            </w:r>
          </w:p>
        </w:tc>
        <w:tc>
          <w:tcPr>
            <w:tcW w:w="2268" w:type="dxa"/>
          </w:tcPr>
          <w:p w:rsidR="00886393" w:rsidRPr="0072498B" w:rsidRDefault="00886393" w:rsidP="00E5307E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:rsidR="00886393" w:rsidRPr="0072498B" w:rsidRDefault="00886393" w:rsidP="00E5307E">
            <w:r>
              <w:rPr>
                <w:rFonts w:hint="eastAsia"/>
              </w:rPr>
              <w:t>1.0</w:t>
            </w:r>
          </w:p>
        </w:tc>
      </w:tr>
      <w:tr w:rsidR="007E4E46" w:rsidTr="007E4E46">
        <w:trPr>
          <w:trHeight w:val="585"/>
        </w:trPr>
        <w:tc>
          <w:tcPr>
            <w:tcW w:w="2972" w:type="dxa"/>
          </w:tcPr>
          <w:p w:rsidR="007E4E46" w:rsidRDefault="007E4E46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严顺宽</w:t>
            </w:r>
          </w:p>
          <w:p w:rsidR="007E4E46" w:rsidRDefault="007E4E46" w:rsidP="00E5307E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7E4E46" w:rsidRDefault="007E4E46" w:rsidP="007E4E46">
            <w:pPr>
              <w:rPr>
                <w:rFonts w:hint="eastAsia"/>
              </w:rPr>
            </w:pPr>
            <w:r>
              <w:rPr>
                <w:rFonts w:hint="eastAsia"/>
              </w:rPr>
              <w:t>2015.3.18</w:t>
            </w:r>
          </w:p>
        </w:tc>
        <w:tc>
          <w:tcPr>
            <w:tcW w:w="2268" w:type="dxa"/>
          </w:tcPr>
          <w:p w:rsidR="007E4E46" w:rsidRDefault="007E4E46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修改查询球队信息的测试用例</w:t>
            </w:r>
          </w:p>
        </w:tc>
        <w:tc>
          <w:tcPr>
            <w:tcW w:w="1843" w:type="dxa"/>
          </w:tcPr>
          <w:p w:rsidR="007E4E46" w:rsidRPr="007E4E46" w:rsidRDefault="007E4E46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</w:tr>
      <w:tr w:rsidR="007E4E46" w:rsidTr="00E5307E">
        <w:trPr>
          <w:trHeight w:val="336"/>
        </w:trPr>
        <w:tc>
          <w:tcPr>
            <w:tcW w:w="2972" w:type="dxa"/>
            <w:tcBorders>
              <w:bottom w:val="double" w:sz="4" w:space="0" w:color="auto"/>
            </w:tcBorders>
          </w:tcPr>
          <w:p w:rsidR="007E4E46" w:rsidRDefault="007E4E46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黄涵倩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E4E46" w:rsidRDefault="007E4E46" w:rsidP="00886393">
            <w:pPr>
              <w:rPr>
                <w:rFonts w:hint="eastAsia"/>
              </w:rPr>
            </w:pPr>
            <w:r>
              <w:rPr>
                <w:rFonts w:hint="eastAsia"/>
              </w:rPr>
              <w:t>2015.3.2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E4E46" w:rsidRDefault="007E4E46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修改查询球员信息的测试用例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E4E46" w:rsidRPr="007E4E46" w:rsidRDefault="007E4E46" w:rsidP="00E5307E">
            <w:pPr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</w:tr>
      <w:bookmarkEnd w:id="2"/>
      <w:bookmarkEnd w:id="3"/>
    </w:tbl>
    <w:p w:rsidR="00886393" w:rsidRDefault="00886393" w:rsidP="00886393"/>
    <w:p w:rsidR="00886393" w:rsidRDefault="00886393" w:rsidP="00886393">
      <w:pPr>
        <w:pStyle w:val="1"/>
      </w:pPr>
      <w:bookmarkStart w:id="4" w:name="_Toc414183839"/>
      <w:r>
        <w:rPr>
          <w:rFonts w:hint="eastAsia"/>
        </w:rPr>
        <w:t>1.</w:t>
      </w:r>
      <w:r>
        <w:rPr>
          <w:rFonts w:hint="eastAsia"/>
        </w:rPr>
        <w:t>单元测试</w:t>
      </w:r>
      <w:r>
        <w:t>计划概述</w:t>
      </w:r>
      <w:bookmarkEnd w:id="4"/>
    </w:p>
    <w:p w:rsidR="00886393" w:rsidRDefault="00886393" w:rsidP="00FA3CC5">
      <w:pPr>
        <w:ind w:firstLineChars="200" w:firstLine="420"/>
      </w:pPr>
      <w:r>
        <w:rPr>
          <w:rFonts w:hint="eastAsia"/>
        </w:rPr>
        <w:t>本文档</w:t>
      </w:r>
      <w:r>
        <w:t>为在</w:t>
      </w:r>
      <w:r>
        <w:t>NBA</w:t>
      </w:r>
      <w:r>
        <w:t>信息查询平台进行单元测试时提供的</w:t>
      </w:r>
      <w:r>
        <w:rPr>
          <w:rFonts w:hint="eastAsia"/>
        </w:rPr>
        <w:t>有关</w:t>
      </w:r>
      <w:r>
        <w:t>任务安排、方法、资源和进度方面的</w:t>
      </w:r>
      <w:r w:rsidR="00FA3CC5">
        <w:rPr>
          <w:rFonts w:hint="eastAsia"/>
        </w:rPr>
        <w:t>指导，</w:t>
      </w:r>
      <w:r w:rsidR="00FA3CC5">
        <w:t>目标是从代码中发现</w:t>
      </w:r>
      <w:r w:rsidR="00FA3CC5">
        <w:rPr>
          <w:rFonts w:hint="eastAsia"/>
        </w:rPr>
        <w:t>缺陷</w:t>
      </w:r>
      <w:r w:rsidR="00FA3CC5">
        <w:t>，以备后续移除</w:t>
      </w:r>
      <w:r w:rsidR="00FA3CC5">
        <w:rPr>
          <w:rFonts w:hint="eastAsia"/>
        </w:rPr>
        <w:t>缺陷</w:t>
      </w:r>
      <w:r w:rsidR="00FA3CC5">
        <w:t>参考，</w:t>
      </w:r>
      <w:r w:rsidR="00FA3CC5">
        <w:rPr>
          <w:rFonts w:hint="eastAsia"/>
        </w:rPr>
        <w:t>提高</w:t>
      </w:r>
      <w:r w:rsidR="00FA3CC5">
        <w:t>软件质量，最终达到用户需求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本文档</w:t>
      </w:r>
      <w:r>
        <w:t>的</w:t>
      </w:r>
      <w:r>
        <w:rPr>
          <w:rFonts w:hint="eastAsia"/>
        </w:rPr>
        <w:t>读者</w:t>
      </w:r>
      <w:r>
        <w:t>主要是开发工程师。执行人员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将执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参考文献</w:t>
      </w:r>
      <w:r>
        <w:t>：</w:t>
      </w:r>
      <w:r>
        <w:rPr>
          <w:rFonts w:hint="eastAsia"/>
        </w:rPr>
        <w:t>NBA</w:t>
      </w:r>
      <w:r>
        <w:t>信息查询平台需求规格说明文档</w:t>
      </w:r>
      <w:r>
        <w:rPr>
          <w:rFonts w:hint="eastAsia"/>
        </w:rPr>
        <w:t>、</w:t>
      </w:r>
      <w:r>
        <w:rPr>
          <w:rFonts w:hint="eastAsia"/>
        </w:rPr>
        <w:t>NB</w:t>
      </w:r>
      <w:r>
        <w:t>A</w:t>
      </w:r>
      <w:r>
        <w:t>信息查询平台项目设计文档</w:t>
      </w:r>
      <w:r>
        <w:rPr>
          <w:rFonts w:hint="eastAsia"/>
        </w:rPr>
        <w:t>。</w:t>
      </w:r>
    </w:p>
    <w:p w:rsidR="00FA3CC5" w:rsidRDefault="00FA3CC5" w:rsidP="00FA3CC5"/>
    <w:p w:rsidR="00FA3CC5" w:rsidRDefault="00FA3CC5" w:rsidP="00FA3CC5">
      <w:pPr>
        <w:pStyle w:val="1"/>
        <w:rPr>
          <w:noProof/>
        </w:rPr>
      </w:pPr>
      <w:bookmarkStart w:id="5" w:name="_Toc414183840"/>
      <w:r>
        <w:rPr>
          <w:rFonts w:hint="eastAsia"/>
        </w:rPr>
        <w:lastRenderedPageBreak/>
        <w:t>2.</w:t>
      </w:r>
      <w:r>
        <w:rPr>
          <w:rFonts w:hint="eastAsia"/>
        </w:rPr>
        <w:t>单元测</w:t>
      </w:r>
      <w:r>
        <w:rPr>
          <w:rFonts w:hint="eastAsia"/>
          <w:noProof/>
        </w:rPr>
        <w:t>试</w:t>
      </w:r>
      <w:r>
        <w:rPr>
          <w:noProof/>
        </w:rPr>
        <w:t>的范围</w:t>
      </w:r>
      <w:bookmarkEnd w:id="5"/>
    </w:p>
    <w:p w:rsidR="00FA3CC5" w:rsidRDefault="00FA3CC5" w:rsidP="00B745BC">
      <w:r>
        <w:rPr>
          <w:rFonts w:hint="eastAsia"/>
        </w:rPr>
        <w:t>单元测试</w:t>
      </w:r>
      <w:r>
        <w:t>必须能够展示出</w:t>
      </w:r>
      <w:r>
        <w:t>NBA</w:t>
      </w:r>
      <w:r>
        <w:t>信息查询平台</w:t>
      </w:r>
      <w:r>
        <w:rPr>
          <w:rFonts w:hint="eastAsia"/>
        </w:rPr>
        <w:t>中</w:t>
      </w:r>
      <w:r>
        <w:t>类的每个方法都能正常工作</w:t>
      </w:r>
      <w:r>
        <w:rPr>
          <w:rFonts w:hint="eastAsia"/>
        </w:rPr>
        <w:t>。</w:t>
      </w:r>
      <w:r>
        <w:t>单元</w:t>
      </w:r>
      <w:r>
        <w:rPr>
          <w:rFonts w:hint="eastAsia"/>
        </w:rPr>
        <w:t>测试</w:t>
      </w:r>
      <w:r>
        <w:t>的概念是将一个</w:t>
      </w:r>
      <w:r>
        <w:rPr>
          <w:rFonts w:hint="eastAsia"/>
        </w:rPr>
        <w:t>单元</w:t>
      </w:r>
      <w:r>
        <w:t>和该系统的其余部分</w:t>
      </w:r>
      <w:r w:rsidR="00B745BC">
        <w:rPr>
          <w:rFonts w:hint="eastAsia"/>
        </w:rPr>
        <w:t>隔离开来</w:t>
      </w:r>
      <w:r w:rsidR="00B745BC">
        <w:t>独立测试，因此可能需要创建测试驱动（</w:t>
      </w:r>
      <w:r w:rsidR="00B745BC">
        <w:rPr>
          <w:rFonts w:hint="eastAsia"/>
        </w:rPr>
        <w:t>test</w:t>
      </w:r>
      <w:r w:rsidR="00B745BC">
        <w:t xml:space="preserve"> driver</w:t>
      </w:r>
      <w:r w:rsidR="00B745BC">
        <w:t>）</w:t>
      </w:r>
      <w:r w:rsidR="00B745BC">
        <w:rPr>
          <w:rFonts w:hint="eastAsia"/>
        </w:rPr>
        <w:t>代码</w:t>
      </w:r>
      <w:r w:rsidR="00B745BC">
        <w:t>。要求</w:t>
      </w:r>
      <w:r w:rsidR="00B745BC">
        <w:rPr>
          <w:rFonts w:hint="eastAsia"/>
        </w:rPr>
        <w:t>测试</w:t>
      </w:r>
      <w:r w:rsidR="00B745BC">
        <w:t>驱动代码用</w:t>
      </w:r>
      <w:r w:rsidR="00B745BC">
        <w:t>JUnit</w:t>
      </w:r>
      <w:r w:rsidR="00B745BC">
        <w:rPr>
          <w:rFonts w:hint="eastAsia"/>
        </w:rPr>
        <w:t>编写</w:t>
      </w:r>
      <w:r w:rsidR="00B745BC">
        <w:t>，当被测单元被提交准备完成项目构建时，相关的测试驱动代码必须已经被提交到团队的代码库中。在</w:t>
      </w:r>
      <w:r w:rsidR="00B745BC">
        <w:rPr>
          <w:rFonts w:hint="eastAsia"/>
        </w:rPr>
        <w:t>第三部分</w:t>
      </w:r>
      <w:r w:rsidR="00B745BC">
        <w:t>将给出隔离测试代码的方法指导。</w:t>
      </w:r>
    </w:p>
    <w:p w:rsidR="00B745BC" w:rsidRDefault="00B745BC" w:rsidP="00B745BC">
      <w:r>
        <w:rPr>
          <w:rFonts w:hint="eastAsia"/>
        </w:rPr>
        <w:t>注意</w:t>
      </w:r>
      <w:r>
        <w:t>：</w:t>
      </w:r>
      <w:r>
        <w:t>JUnit</w:t>
      </w:r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B745BC" w:rsidRDefault="00B745BC" w:rsidP="00FA3CC5"/>
    <w:p w:rsidR="00B745BC" w:rsidRDefault="00B745BC" w:rsidP="00B745BC">
      <w:pPr>
        <w:pStyle w:val="1"/>
      </w:pPr>
      <w:bookmarkStart w:id="6" w:name="_Toc414183841"/>
      <w:r>
        <w:rPr>
          <w:rFonts w:hint="eastAsia"/>
        </w:rPr>
        <w:t>3.</w:t>
      </w:r>
      <w:r>
        <w:rPr>
          <w:rFonts w:hint="eastAsia"/>
        </w:rPr>
        <w:t>单元测试</w:t>
      </w:r>
      <w:r>
        <w:t>的策略</w:t>
      </w:r>
      <w:bookmarkEnd w:id="6"/>
    </w:p>
    <w:p w:rsidR="00B745BC" w:rsidRDefault="00B745BC" w:rsidP="00B745B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方法（</w:t>
      </w:r>
      <w:r>
        <w:t>method</w:t>
      </w:r>
      <w:r>
        <w:t>）的单元测试</w:t>
      </w:r>
    </w:p>
    <w:p w:rsidR="009C3D67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对所有调用对象</w:t>
      </w:r>
      <w:r>
        <w:t>的使用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对所有数据结构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对所有文件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控制流的</w:t>
      </w:r>
      <w:r>
        <w:t>不变</w:t>
      </w:r>
      <w:r>
        <w:rPr>
          <w:rFonts w:hint="eastAsia"/>
        </w:rPr>
        <w:t>性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循环</w:t>
      </w:r>
      <w:r>
        <w:t>的正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</w:t>
      </w:r>
      <w:r>
        <w:t>循环的异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所有</w:t>
      </w:r>
      <w:r>
        <w:t>错误条件的处理</w:t>
      </w:r>
    </w:p>
    <w:p w:rsidR="0023005C" w:rsidRP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t>数据库</w:t>
      </w:r>
      <w:r>
        <w:rPr>
          <w:rFonts w:hint="eastAsia"/>
        </w:rPr>
        <w:t>操作</w:t>
      </w:r>
      <w:r>
        <w:t>的正确性</w:t>
      </w:r>
    </w:p>
    <w:p w:rsidR="009C3D67" w:rsidRDefault="00B745BC" w:rsidP="009C3D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类</w:t>
      </w:r>
      <w:r>
        <w:t>（</w:t>
      </w:r>
      <w:r>
        <w:t>class</w:t>
      </w:r>
      <w:r>
        <w:t>）</w:t>
      </w:r>
      <w:r>
        <w:rPr>
          <w:rFonts w:hint="eastAsia"/>
        </w:rPr>
        <w:t>的</w:t>
      </w:r>
      <w:r>
        <w:t>单元测试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结合</w:t>
      </w:r>
      <w:r>
        <w:t>方法的执行</w:t>
      </w:r>
      <w:r>
        <w:rPr>
          <w:rFonts w:hint="eastAsia"/>
        </w:rPr>
        <w:t>，</w:t>
      </w:r>
      <w:r>
        <w:t>推荐对类的测试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选择最常见的执行序列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包括可能导致缺陷的序列</w:t>
      </w:r>
    </w:p>
    <w:p w:rsidR="00E153D7" w:rsidRP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手工计算</w:t>
      </w:r>
      <w:r>
        <w:t>预期的属性值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集中对每个属性</w:t>
      </w:r>
      <w:r>
        <w:t>进行</w:t>
      </w:r>
      <w:r>
        <w:rPr>
          <w:rFonts w:hint="eastAsia"/>
        </w:rPr>
        <w:t>单元测试</w:t>
      </w:r>
    </w:p>
    <w:p w:rsidR="00E153D7" w:rsidRPr="00E153D7" w:rsidRDefault="00E153D7" w:rsidP="00E153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，然后执行会影响属性的方法序列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验证每个</w:t>
      </w:r>
      <w:r>
        <w:t>类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默认初始值时</w:t>
      </w:r>
      <w:r>
        <w:t>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方法序列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不变性</w:t>
      </w:r>
      <w:r>
        <w:t>仍然</w:t>
      </w:r>
      <w:r>
        <w:rPr>
          <w:rFonts w:hint="eastAsia"/>
        </w:rPr>
        <w:t>正确</w:t>
      </w:r>
    </w:p>
    <w:p w:rsidR="00E153D7" w:rsidRDefault="00E153D7" w:rsidP="00E153D7"/>
    <w:p w:rsidR="002D5861" w:rsidRDefault="002D5861" w:rsidP="002D5861">
      <w:pPr>
        <w:pStyle w:val="1"/>
      </w:pPr>
      <w:bookmarkStart w:id="7" w:name="_Toc414183842"/>
      <w:r>
        <w:rPr>
          <w:rFonts w:hint="eastAsia"/>
        </w:rPr>
        <w:lastRenderedPageBreak/>
        <w:t>4.</w:t>
      </w:r>
      <w:r>
        <w:rPr>
          <w:rFonts w:hint="eastAsia"/>
        </w:rPr>
        <w:t>测试用例</w:t>
      </w:r>
      <w:r>
        <w:t>套件</w:t>
      </w:r>
      <w:bookmarkEnd w:id="7"/>
    </w:p>
    <w:p w:rsidR="002D5861" w:rsidRDefault="002D5861" w:rsidP="002D5861">
      <w:pPr>
        <w:pStyle w:val="2"/>
      </w:pPr>
      <w:bookmarkStart w:id="8" w:name="_Toc414183843"/>
      <w:r>
        <w:rPr>
          <w:rFonts w:hint="eastAsia"/>
        </w:rPr>
        <w:t xml:space="preserve">4.1 </w:t>
      </w:r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查询球员</w:t>
      </w:r>
      <w:r>
        <w:t>信息</w:t>
      </w:r>
      <w:bookmarkEnd w:id="8"/>
    </w:p>
    <w:p w:rsidR="002D5861" w:rsidRDefault="002D5861" w:rsidP="009D43A0">
      <w:pPr>
        <w:pStyle w:val="3"/>
      </w:pPr>
      <w:bookmarkStart w:id="9" w:name="_Toc414183844"/>
      <w:r w:rsidRPr="002D5861">
        <w:rPr>
          <w:rFonts w:hint="eastAsia"/>
        </w:rPr>
        <w:t>表</w:t>
      </w:r>
      <w:r w:rsidR="009D43A0">
        <w:rPr>
          <w:rFonts w:hint="eastAsia"/>
        </w:rPr>
        <w:t>1-1</w:t>
      </w:r>
      <w:r w:rsidRPr="002D5861">
        <w:rPr>
          <w:rFonts w:hint="eastAsia"/>
        </w:rPr>
        <w:t>测试用例套件对需求的覆盖情况</w:t>
      </w:r>
      <w:bookmarkEnd w:id="9"/>
    </w:p>
    <w:tbl>
      <w:tblPr>
        <w:tblStyle w:val="a5"/>
        <w:tblW w:w="0" w:type="auto"/>
        <w:tblLook w:val="04A0"/>
      </w:tblPr>
      <w:tblGrid>
        <w:gridCol w:w="2528"/>
        <w:gridCol w:w="1976"/>
        <w:gridCol w:w="1977"/>
        <w:gridCol w:w="1815"/>
      </w:tblGrid>
      <w:tr w:rsidR="006A1398" w:rsidTr="006A1398">
        <w:tc>
          <w:tcPr>
            <w:tcW w:w="2528" w:type="dxa"/>
          </w:tcPr>
          <w:p w:rsidR="006A1398" w:rsidRDefault="006A1398" w:rsidP="009D43A0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9D43A0">
            <w:r>
              <w:t>Player.input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.sor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ort.</w:t>
            </w:r>
            <w:r w:rsidRPr="001757FA">
              <w:t>ascending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</w:t>
            </w:r>
            <w:r>
              <w:t>.search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earch.null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earch.invalid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.showInfoLis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Pr="00793166" w:rsidRDefault="006A1398" w:rsidP="006A1398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.filter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skip.title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.skip.detail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</w:tbl>
    <w:p w:rsidR="00050B90" w:rsidRPr="00050B90" w:rsidRDefault="00050B90" w:rsidP="00050B90"/>
    <w:p w:rsidR="009D43A0" w:rsidRDefault="009D43A0" w:rsidP="009D43A0">
      <w:pPr>
        <w:pStyle w:val="3"/>
      </w:pPr>
      <w:bookmarkStart w:id="10" w:name="_Toc414183845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 w:rsidR="00050B90"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0"/>
    </w:p>
    <w:tbl>
      <w:tblPr>
        <w:tblStyle w:val="a5"/>
        <w:tblW w:w="0" w:type="auto"/>
        <w:tblLook w:val="04A0"/>
      </w:tblPr>
      <w:tblGrid>
        <w:gridCol w:w="1129"/>
        <w:gridCol w:w="709"/>
        <w:gridCol w:w="31"/>
        <w:gridCol w:w="678"/>
        <w:gridCol w:w="62"/>
        <w:gridCol w:w="740"/>
        <w:gridCol w:w="48"/>
        <w:gridCol w:w="692"/>
        <w:gridCol w:w="18"/>
        <w:gridCol w:w="702"/>
        <w:gridCol w:w="20"/>
        <w:gridCol w:w="741"/>
        <w:gridCol w:w="2726"/>
      </w:tblGrid>
      <w:tr w:rsidR="00F47208" w:rsidTr="00847560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11"/>
          </w:tcPr>
          <w:p w:rsidR="00F47208" w:rsidRDefault="00F47208" w:rsidP="00847560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预期输出</w:t>
            </w:r>
          </w:p>
        </w:tc>
      </w:tr>
      <w:tr w:rsidR="00F47208" w:rsidTr="00847560">
        <w:trPr>
          <w:trHeight w:val="157"/>
        </w:trPr>
        <w:tc>
          <w:tcPr>
            <w:tcW w:w="1129" w:type="dxa"/>
            <w:vMerge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847560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847560"/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1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</w:t>
            </w:r>
            <w:r>
              <w:t>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2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降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3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列表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>
              <w:rPr>
                <w:rFonts w:hint="eastAsia"/>
              </w:rPr>
              <w:t>列表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4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5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跳转</w:t>
            </w:r>
            <w:r>
              <w:t>到对应界面</w:t>
            </w:r>
          </w:p>
        </w:tc>
      </w:tr>
    </w:tbl>
    <w:p w:rsidR="00F47208" w:rsidRPr="00F47208" w:rsidRDefault="00F47208" w:rsidP="00F47208"/>
    <w:p w:rsidR="0057145C" w:rsidRPr="0057145C" w:rsidRDefault="0057145C" w:rsidP="0057145C"/>
    <w:p w:rsidR="00050B90" w:rsidRDefault="00050B90" w:rsidP="00050B90">
      <w:pPr>
        <w:pStyle w:val="3"/>
      </w:pPr>
      <w:bookmarkStart w:id="11" w:name="_Toc414183846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1"/>
    </w:p>
    <w:tbl>
      <w:tblPr>
        <w:tblStyle w:val="a5"/>
        <w:tblW w:w="0" w:type="auto"/>
        <w:tblLook w:val="04A0"/>
      </w:tblPr>
      <w:tblGrid>
        <w:gridCol w:w="1129"/>
        <w:gridCol w:w="709"/>
        <w:gridCol w:w="709"/>
        <w:gridCol w:w="850"/>
        <w:gridCol w:w="710"/>
        <w:gridCol w:w="702"/>
        <w:gridCol w:w="761"/>
        <w:gridCol w:w="2726"/>
      </w:tblGrid>
      <w:tr w:rsidR="00F47208" w:rsidTr="00847560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6"/>
          </w:tcPr>
          <w:p w:rsidR="00F47208" w:rsidRDefault="00F47208" w:rsidP="00847560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预期输出</w:t>
            </w:r>
          </w:p>
        </w:tc>
      </w:tr>
      <w:tr w:rsidR="00F47208" w:rsidTr="00961BDA">
        <w:trPr>
          <w:trHeight w:val="157"/>
        </w:trPr>
        <w:tc>
          <w:tcPr>
            <w:tcW w:w="1129" w:type="dxa"/>
            <w:vMerge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</w:tcPr>
          <w:p w:rsidR="00F47208" w:rsidRDefault="00F47208" w:rsidP="00847560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847560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F47208" w:rsidRDefault="00F47208" w:rsidP="00847560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847560"/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合法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961BDA" w:rsidP="00847560">
            <w:r>
              <w:rPr>
                <w:rFonts w:hint="eastAsia"/>
              </w:rPr>
              <w:t>详细信息页</w:t>
            </w:r>
          </w:p>
        </w:tc>
        <w:tc>
          <w:tcPr>
            <w:tcW w:w="2726" w:type="dxa"/>
          </w:tcPr>
          <w:p w:rsidR="00F47208" w:rsidRDefault="00961BDA" w:rsidP="00EF3554">
            <w:r>
              <w:rPr>
                <w:rFonts w:hint="eastAsia"/>
              </w:rPr>
              <w:t>显示</w:t>
            </w:r>
            <w:r>
              <w:t>搜索结果，跳转到</w:t>
            </w:r>
            <w:r>
              <w:rPr>
                <w:rFonts w:hint="eastAsia"/>
              </w:rPr>
              <w:t>对应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信息</w:t>
            </w:r>
            <w:r>
              <w:rPr>
                <w:rFonts w:hint="eastAsia"/>
              </w:rPr>
              <w:t>页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不合法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961BDA" w:rsidP="00847560">
            <w:r>
              <w:rPr>
                <w:rFonts w:hint="eastAsia"/>
              </w:rPr>
              <w:t>提示</w:t>
            </w:r>
            <w:r>
              <w:t>输入不合法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</w:t>
            </w:r>
            <w:r>
              <w:t>S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空白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961BDA" w:rsidP="00847560">
            <w:r>
              <w:rPr>
                <w:rFonts w:hint="eastAsia"/>
              </w:rPr>
              <w:t>提示</w:t>
            </w:r>
            <w:r>
              <w:t>输入为空</w:t>
            </w:r>
          </w:p>
        </w:tc>
      </w:tr>
    </w:tbl>
    <w:p w:rsidR="00FF4A90" w:rsidRPr="00FF4A90" w:rsidRDefault="00FF4A90" w:rsidP="00FF4A90"/>
    <w:p w:rsidR="00050B90" w:rsidRDefault="00050B90" w:rsidP="00050B90">
      <w:pPr>
        <w:pStyle w:val="3"/>
      </w:pPr>
      <w:bookmarkStart w:id="12" w:name="_Toc414183847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 xml:space="preserve">-4 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  <w:bookmarkEnd w:id="12"/>
    </w:p>
    <w:tbl>
      <w:tblPr>
        <w:tblStyle w:val="a5"/>
        <w:tblW w:w="0" w:type="auto"/>
        <w:tblLook w:val="04A0"/>
      </w:tblPr>
      <w:tblGrid>
        <w:gridCol w:w="1129"/>
        <w:gridCol w:w="709"/>
        <w:gridCol w:w="709"/>
        <w:gridCol w:w="850"/>
        <w:gridCol w:w="692"/>
        <w:gridCol w:w="18"/>
        <w:gridCol w:w="702"/>
        <w:gridCol w:w="761"/>
        <w:gridCol w:w="2726"/>
      </w:tblGrid>
      <w:tr w:rsidR="00E53BA8" w:rsidTr="006471B9">
        <w:trPr>
          <w:trHeight w:val="158"/>
        </w:trPr>
        <w:tc>
          <w:tcPr>
            <w:tcW w:w="1129" w:type="dxa"/>
            <w:vMerge w:val="restart"/>
          </w:tcPr>
          <w:p w:rsidR="00E53BA8" w:rsidRDefault="00E53BA8" w:rsidP="006471B9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7"/>
          </w:tcPr>
          <w:p w:rsidR="00E53BA8" w:rsidRDefault="00E53BA8" w:rsidP="006471B9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E53BA8" w:rsidRDefault="00E53BA8" w:rsidP="006471B9">
            <w:r>
              <w:rPr>
                <w:rFonts w:hint="eastAsia"/>
              </w:rPr>
              <w:t>预期输出</w:t>
            </w:r>
          </w:p>
        </w:tc>
      </w:tr>
      <w:tr w:rsidR="00E53BA8" w:rsidTr="00E53BA8">
        <w:trPr>
          <w:trHeight w:val="157"/>
        </w:trPr>
        <w:tc>
          <w:tcPr>
            <w:tcW w:w="1129" w:type="dxa"/>
            <w:vMerge/>
          </w:tcPr>
          <w:p w:rsidR="00E53BA8" w:rsidRDefault="00E53BA8" w:rsidP="006471B9"/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E53BA8" w:rsidRDefault="00E53BA8" w:rsidP="006471B9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E53BA8" w:rsidRDefault="00E53BA8" w:rsidP="006471B9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E53BA8" w:rsidRDefault="00E53BA8" w:rsidP="006471B9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E53BA8" w:rsidRDefault="00E53BA8" w:rsidP="006471B9"/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09" w:type="dxa"/>
          </w:tcPr>
          <w:p w:rsidR="00E53BA8" w:rsidRDefault="00E53BA8" w:rsidP="006471B9"/>
        </w:tc>
        <w:tc>
          <w:tcPr>
            <w:tcW w:w="850" w:type="dxa"/>
          </w:tcPr>
          <w:p w:rsidR="00E53BA8" w:rsidRDefault="00E53BA8" w:rsidP="006471B9"/>
        </w:tc>
        <w:tc>
          <w:tcPr>
            <w:tcW w:w="692" w:type="dxa"/>
          </w:tcPr>
          <w:p w:rsidR="00E53BA8" w:rsidRDefault="00E53BA8" w:rsidP="006471B9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6471B9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709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09" w:type="dxa"/>
          </w:tcPr>
          <w:p w:rsidR="00E53BA8" w:rsidRDefault="00E53BA8" w:rsidP="006471B9"/>
        </w:tc>
        <w:tc>
          <w:tcPr>
            <w:tcW w:w="850" w:type="dxa"/>
          </w:tcPr>
          <w:p w:rsidR="00E53BA8" w:rsidRDefault="00E53BA8" w:rsidP="006471B9"/>
        </w:tc>
        <w:tc>
          <w:tcPr>
            <w:tcW w:w="692" w:type="dxa"/>
          </w:tcPr>
          <w:p w:rsidR="00E53BA8" w:rsidRDefault="00E53BA8" w:rsidP="006471B9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6471B9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</w:tbl>
    <w:p w:rsidR="00050B90" w:rsidRPr="00050B90" w:rsidRDefault="00050B90" w:rsidP="00050B90"/>
    <w:p w:rsidR="002D5861" w:rsidRDefault="002D5861" w:rsidP="002D5861">
      <w:pPr>
        <w:pStyle w:val="2"/>
      </w:pPr>
      <w:bookmarkStart w:id="13" w:name="_Toc414183848"/>
      <w:r>
        <w:rPr>
          <w:rFonts w:hint="eastAsia"/>
        </w:rPr>
        <w:t>4.2</w:t>
      </w:r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查询</w:t>
      </w:r>
      <w:r>
        <w:t>球队信息</w:t>
      </w:r>
      <w:bookmarkEnd w:id="13"/>
    </w:p>
    <w:p w:rsidR="00262EE8" w:rsidRDefault="00262EE8" w:rsidP="00262EE8">
      <w:pPr>
        <w:pStyle w:val="3"/>
      </w:pPr>
      <w:bookmarkStart w:id="14" w:name="_Toc414183849"/>
      <w:r w:rsidRPr="002D5861">
        <w:rPr>
          <w:rFonts w:hint="eastAsia"/>
        </w:rPr>
        <w:t>表</w:t>
      </w:r>
      <w:r>
        <w:t>2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14"/>
    </w:p>
    <w:tbl>
      <w:tblPr>
        <w:tblStyle w:val="a5"/>
        <w:tblW w:w="0" w:type="auto"/>
        <w:tblLook w:val="04A0"/>
      </w:tblPr>
      <w:tblGrid>
        <w:gridCol w:w="2528"/>
        <w:gridCol w:w="1976"/>
        <w:gridCol w:w="1977"/>
      </w:tblGrid>
      <w:tr w:rsidR="00262EE8" w:rsidTr="00E5307E">
        <w:tc>
          <w:tcPr>
            <w:tcW w:w="2528" w:type="dxa"/>
          </w:tcPr>
          <w:p w:rsidR="00262EE8" w:rsidRDefault="00262EE8" w:rsidP="00E5307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262EE8" w:rsidRDefault="00262EE8" w:rsidP="00E5307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262EE8" w:rsidRDefault="00262EE8" w:rsidP="00E5307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.inpu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or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Pr="00262EE8" w:rsidRDefault="00FF4A90" w:rsidP="00FF4A90">
            <w:r>
              <w:t>Team.sort.</w:t>
            </w:r>
            <w:r w:rsidRPr="001757FA">
              <w:t>ascending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.search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.search.null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Pr="00262EE8" w:rsidRDefault="00FF4A90" w:rsidP="00FF4A90">
            <w:r>
              <w:t>Team.search.invalid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Pr="00793166" w:rsidRDefault="00FF4A90" w:rsidP="00FF4A90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lastRenderedPageBreak/>
              <w:t>Team.showInfoLis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kip.title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.skip.detail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262EE8" w:rsidRPr="00050B90" w:rsidRDefault="00262EE8" w:rsidP="00262EE8"/>
    <w:p w:rsidR="00262EE8" w:rsidRDefault="00262EE8" w:rsidP="00262EE8">
      <w:pPr>
        <w:pStyle w:val="3"/>
      </w:pPr>
      <w:bookmarkStart w:id="15" w:name="_Toc414183850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5"/>
    </w:p>
    <w:p w:rsidR="00FF4A90" w:rsidRPr="00FF4A90" w:rsidRDefault="00FF4A90" w:rsidP="00FF4A90"/>
    <w:tbl>
      <w:tblPr>
        <w:tblStyle w:val="a5"/>
        <w:tblW w:w="0" w:type="auto"/>
        <w:tblLook w:val="04A0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FF4A90" w:rsidTr="00FF4A90">
        <w:trPr>
          <w:trHeight w:val="158"/>
        </w:trPr>
        <w:tc>
          <w:tcPr>
            <w:tcW w:w="1696" w:type="dxa"/>
            <w:vMerge w:val="restart"/>
          </w:tcPr>
          <w:p w:rsidR="00FF4A90" w:rsidRDefault="00FF4A90" w:rsidP="00E5307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FF4A90" w:rsidRDefault="00FF4A90" w:rsidP="00E5307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FF4A90" w:rsidRDefault="00FF4A90" w:rsidP="00E5307E">
            <w:r>
              <w:rPr>
                <w:rFonts w:hint="eastAsia"/>
              </w:rPr>
              <w:t>预期输出</w:t>
            </w:r>
          </w:p>
        </w:tc>
      </w:tr>
      <w:tr w:rsidR="00E53BA8" w:rsidTr="00725696">
        <w:trPr>
          <w:trHeight w:val="157"/>
        </w:trPr>
        <w:tc>
          <w:tcPr>
            <w:tcW w:w="1696" w:type="dxa"/>
            <w:vMerge/>
          </w:tcPr>
          <w:p w:rsidR="00E53BA8" w:rsidRDefault="00E53BA8" w:rsidP="00E5307E"/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53BA8" w:rsidRDefault="00E53BA8" w:rsidP="00E5307E"/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1-1</w:t>
            </w:r>
          </w:p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球</w:t>
            </w:r>
            <w:r w:rsidR="00EF3554">
              <w:rPr>
                <w:rFonts w:hint="eastAsia"/>
              </w:rPr>
              <w:t>队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1-2</w:t>
            </w:r>
          </w:p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降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rPr>
                <w:rFonts w:hint="eastAsia"/>
              </w:rPr>
              <w:t>A</w:t>
            </w:r>
            <w:r>
              <w:t>降序排列球</w:t>
            </w:r>
            <w:r w:rsidR="00EF3554">
              <w:rPr>
                <w:rFonts w:hint="eastAsia"/>
              </w:rPr>
              <w:t>队</w:t>
            </w:r>
            <w:r>
              <w:t>，外观为卡片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1-3</w:t>
            </w:r>
          </w:p>
        </w:tc>
        <w:tc>
          <w:tcPr>
            <w:tcW w:w="766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547CD6" w:rsidP="00E5307E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</w:t>
            </w:r>
            <w:r>
              <w:rPr>
                <w:rFonts w:hint="eastAsia"/>
              </w:rPr>
              <w:t>排列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，标题栏</w:t>
            </w:r>
            <w:r>
              <w:rPr>
                <w:rFonts w:hint="eastAsia"/>
              </w:rPr>
              <w:t>跳转</w:t>
            </w:r>
            <w:r>
              <w:t>到指定页面</w:t>
            </w:r>
          </w:p>
        </w:tc>
      </w:tr>
    </w:tbl>
    <w:p w:rsidR="00262EE8" w:rsidRPr="0057145C" w:rsidRDefault="00262EE8" w:rsidP="00262EE8"/>
    <w:p w:rsidR="00262EE8" w:rsidRPr="009D43A0" w:rsidRDefault="00262EE8" w:rsidP="00262EE8">
      <w:pPr>
        <w:pStyle w:val="3"/>
      </w:pPr>
      <w:bookmarkStart w:id="16" w:name="_Toc414183851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6"/>
    </w:p>
    <w:tbl>
      <w:tblPr>
        <w:tblStyle w:val="a5"/>
        <w:tblW w:w="0" w:type="auto"/>
        <w:tblLook w:val="04A0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EF3554" w:rsidTr="006471B9">
        <w:trPr>
          <w:trHeight w:val="158"/>
        </w:trPr>
        <w:tc>
          <w:tcPr>
            <w:tcW w:w="1696" w:type="dxa"/>
            <w:vMerge w:val="restart"/>
          </w:tcPr>
          <w:p w:rsidR="00EF3554" w:rsidRDefault="00EF3554" w:rsidP="006471B9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EF3554" w:rsidRDefault="00EF3554" w:rsidP="006471B9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EF3554" w:rsidRDefault="00EF3554" w:rsidP="006471B9">
            <w:r>
              <w:rPr>
                <w:rFonts w:hint="eastAsia"/>
              </w:rPr>
              <w:t>预期输出</w:t>
            </w:r>
          </w:p>
        </w:tc>
      </w:tr>
      <w:tr w:rsidR="00EF3554" w:rsidTr="006471B9">
        <w:trPr>
          <w:trHeight w:val="157"/>
        </w:trPr>
        <w:tc>
          <w:tcPr>
            <w:tcW w:w="1696" w:type="dxa"/>
            <w:vMerge/>
          </w:tcPr>
          <w:p w:rsidR="00EF3554" w:rsidRDefault="00EF3554" w:rsidP="006471B9"/>
        </w:tc>
        <w:tc>
          <w:tcPr>
            <w:tcW w:w="766" w:type="dxa"/>
          </w:tcPr>
          <w:p w:rsidR="00EF3554" w:rsidRDefault="00EF3554" w:rsidP="006471B9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F3554" w:rsidRDefault="00EF3554" w:rsidP="006471B9"/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66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合法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详细信息页</w:t>
            </w:r>
          </w:p>
        </w:tc>
        <w:tc>
          <w:tcPr>
            <w:tcW w:w="2766" w:type="dxa"/>
          </w:tcPr>
          <w:p w:rsidR="00EF3554" w:rsidRDefault="00936699" w:rsidP="006471B9">
            <w:r>
              <w:rPr>
                <w:rFonts w:hint="eastAsia"/>
              </w:rPr>
              <w:t>显示搜索</w:t>
            </w:r>
            <w:r>
              <w:t>结果，跳转到对应球员信息页</w:t>
            </w:r>
          </w:p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766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不合法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2766" w:type="dxa"/>
          </w:tcPr>
          <w:p w:rsidR="00EF3554" w:rsidRDefault="00936699" w:rsidP="006471B9">
            <w:r>
              <w:rPr>
                <w:rFonts w:hint="eastAsia"/>
              </w:rPr>
              <w:t>提示</w:t>
            </w:r>
            <w:r>
              <w:t>搜索内容不合法</w:t>
            </w:r>
          </w:p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766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空白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2766" w:type="dxa"/>
          </w:tcPr>
          <w:p w:rsidR="00EF3554" w:rsidRDefault="00936699" w:rsidP="006471B9">
            <w:r>
              <w:rPr>
                <w:rFonts w:hint="eastAsia"/>
              </w:rPr>
              <w:t>提示</w:t>
            </w:r>
            <w:r>
              <w:t>搜索内容为空</w:t>
            </w:r>
          </w:p>
        </w:tc>
      </w:tr>
    </w:tbl>
    <w:p w:rsidR="002D5861" w:rsidRPr="00EF3554" w:rsidRDefault="002D5861" w:rsidP="002D5861"/>
    <w:sectPr w:rsidR="002D5861" w:rsidRPr="00EF3554" w:rsidSect="00EA7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4A" w:rsidRDefault="008F744A" w:rsidP="007E4E46">
      <w:r>
        <w:separator/>
      </w:r>
    </w:p>
  </w:endnote>
  <w:endnote w:type="continuationSeparator" w:id="1">
    <w:p w:rsidR="008F744A" w:rsidRDefault="008F744A" w:rsidP="007E4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4A" w:rsidRDefault="008F744A" w:rsidP="007E4E46">
      <w:r>
        <w:separator/>
      </w:r>
    </w:p>
  </w:footnote>
  <w:footnote w:type="continuationSeparator" w:id="1">
    <w:p w:rsidR="008F744A" w:rsidRDefault="008F744A" w:rsidP="007E4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31A3"/>
    <w:multiLevelType w:val="hybridMultilevel"/>
    <w:tmpl w:val="02FCC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98460EE"/>
    <w:multiLevelType w:val="hybridMultilevel"/>
    <w:tmpl w:val="89A401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57F01F5"/>
    <w:multiLevelType w:val="hybridMultilevel"/>
    <w:tmpl w:val="7242B2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CD5DFC"/>
    <w:multiLevelType w:val="hybridMultilevel"/>
    <w:tmpl w:val="9B7ED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12E44BA"/>
    <w:multiLevelType w:val="hybridMultilevel"/>
    <w:tmpl w:val="F4C6FA9E"/>
    <w:lvl w:ilvl="0" w:tplc="8B62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14F8E"/>
    <w:multiLevelType w:val="hybridMultilevel"/>
    <w:tmpl w:val="5C3A99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5857EF"/>
    <w:multiLevelType w:val="hybridMultilevel"/>
    <w:tmpl w:val="434AF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8DC"/>
    <w:rsid w:val="00050B90"/>
    <w:rsid w:val="001D31EA"/>
    <w:rsid w:val="0023005C"/>
    <w:rsid w:val="002430F2"/>
    <w:rsid w:val="00262EE8"/>
    <w:rsid w:val="002D5861"/>
    <w:rsid w:val="003018DC"/>
    <w:rsid w:val="004F017B"/>
    <w:rsid w:val="00547CD6"/>
    <w:rsid w:val="0057145C"/>
    <w:rsid w:val="006A1398"/>
    <w:rsid w:val="007E4E46"/>
    <w:rsid w:val="00814234"/>
    <w:rsid w:val="008248F5"/>
    <w:rsid w:val="00886393"/>
    <w:rsid w:val="008F744A"/>
    <w:rsid w:val="00936699"/>
    <w:rsid w:val="00955279"/>
    <w:rsid w:val="00961BDA"/>
    <w:rsid w:val="009C3D67"/>
    <w:rsid w:val="009D43A0"/>
    <w:rsid w:val="00AA699B"/>
    <w:rsid w:val="00B745BC"/>
    <w:rsid w:val="00BC6126"/>
    <w:rsid w:val="00E153D7"/>
    <w:rsid w:val="00E53BA8"/>
    <w:rsid w:val="00E573EC"/>
    <w:rsid w:val="00EA75BE"/>
    <w:rsid w:val="00EF3554"/>
    <w:rsid w:val="00F47208"/>
    <w:rsid w:val="00FA3CC5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14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3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23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423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8863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86393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88639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D5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43A0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9D4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55279"/>
  </w:style>
  <w:style w:type="paragraph" w:styleId="20">
    <w:name w:val="toc 2"/>
    <w:basedOn w:val="a"/>
    <w:next w:val="a"/>
    <w:autoRedefine/>
    <w:uiPriority w:val="39"/>
    <w:unhideWhenUsed/>
    <w:rsid w:val="009552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5279"/>
    <w:pPr>
      <w:ind w:leftChars="400" w:left="840"/>
    </w:pPr>
  </w:style>
  <w:style w:type="character" w:styleId="a6">
    <w:name w:val="Hyperlink"/>
    <w:basedOn w:val="a0"/>
    <w:uiPriority w:val="99"/>
    <w:unhideWhenUsed/>
    <w:rsid w:val="00955279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E4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E4E46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E4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E4E46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E4E4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4E4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DEA3-EB5D-43C0-9FED-CFA1CA83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dell</cp:lastModifiedBy>
  <cp:revision>8</cp:revision>
  <dcterms:created xsi:type="dcterms:W3CDTF">2015-03-14T08:59:00Z</dcterms:created>
  <dcterms:modified xsi:type="dcterms:W3CDTF">2015-03-22T05:57:00Z</dcterms:modified>
</cp:coreProperties>
</file>